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71E37" w14:textId="114CEB8C" w:rsidR="00F32AC6" w:rsidRPr="00F32AC6" w:rsidRDefault="00F32AC6" w:rsidP="00F32AC6">
      <w:pPr>
        <w:jc w:val="center"/>
        <w:rPr>
          <w:sz w:val="28"/>
          <w:szCs w:val="32"/>
        </w:rPr>
      </w:pPr>
      <w:r w:rsidRPr="00F32AC6">
        <w:rPr>
          <w:rFonts w:hint="eastAsia"/>
          <w:sz w:val="28"/>
          <w:szCs w:val="32"/>
        </w:rPr>
        <w:t>吹田徳洲会病院 初期臨床研修志願書</w:t>
      </w:r>
    </w:p>
    <w:p w14:paraId="6144AB63" w14:textId="4A458357" w:rsidR="00F32AC6" w:rsidRPr="00F32AC6" w:rsidRDefault="00C47747" w:rsidP="00B8392D">
      <w:pPr>
        <w:tabs>
          <w:tab w:val="right" w:pos="10466"/>
        </w:tabs>
        <w:spacing w:line="0" w:lineRule="atLeas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医療法人徳洲会　</w:t>
      </w:r>
      <w:r w:rsidR="00F32AC6" w:rsidRPr="00F32AC6">
        <w:rPr>
          <w:rFonts w:hint="eastAsia"/>
          <w:sz w:val="22"/>
          <w:szCs w:val="24"/>
        </w:rPr>
        <w:t>吹田徳洲会病院長　殿</w:t>
      </w:r>
      <w:r w:rsidR="00B8392D">
        <w:rPr>
          <w:sz w:val="22"/>
          <w:szCs w:val="24"/>
        </w:rPr>
        <w:tab/>
      </w:r>
    </w:p>
    <w:p w14:paraId="3A263AED" w14:textId="3444BDD8" w:rsidR="00F32AC6" w:rsidRDefault="00F32AC6" w:rsidP="00C47747">
      <w:pPr>
        <w:pStyle w:val="ac"/>
      </w:pPr>
      <w:r w:rsidRPr="00C47747">
        <w:rPr>
          <w:rFonts w:hint="eastAsia"/>
        </w:rPr>
        <w:t>初期臨床研修医採用試験に応募致します</w:t>
      </w:r>
      <w:r>
        <w:rPr>
          <w:rFonts w:hint="eastAsia"/>
        </w:rPr>
        <w:t>。</w:t>
      </w:r>
    </w:p>
    <w:tbl>
      <w:tblPr>
        <w:tblW w:w="106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356"/>
        <w:gridCol w:w="1912"/>
        <w:gridCol w:w="1183"/>
        <w:gridCol w:w="1766"/>
        <w:gridCol w:w="2546"/>
        <w:gridCol w:w="7"/>
      </w:tblGrid>
      <w:tr w:rsidR="006C146B" w:rsidRPr="00576394" w14:paraId="1C58D5FE" w14:textId="77777777" w:rsidTr="0067439B">
        <w:trPr>
          <w:trHeight w:val="344"/>
        </w:trPr>
        <w:tc>
          <w:tcPr>
            <w:tcW w:w="3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A1A1C39" w14:textId="2E6407BB" w:rsidR="0064110B" w:rsidRDefault="0064110B" w:rsidP="001B7E00">
            <w:pPr>
              <w:widowControl/>
              <w:spacing w:line="0" w:lineRule="atLeast"/>
              <w:ind w:firstLineChars="100" w:firstLine="361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36"/>
                <w:szCs w:val="36"/>
              </w:rPr>
            </w:pPr>
          </w:p>
          <w:p w14:paraId="09724EE2" w14:textId="77777777" w:rsidR="006C146B" w:rsidRDefault="006C146B" w:rsidP="00F32AC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36"/>
                <w:szCs w:val="36"/>
              </w:rPr>
            </w:pPr>
            <w:r w:rsidRPr="0064110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履</w:t>
            </w:r>
            <w:r w:rsidRPr="0064110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40"/>
                <w:szCs w:val="40"/>
              </w:rPr>
              <w:t xml:space="preserve">　</w:t>
            </w:r>
            <w:r w:rsidRPr="0064110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歴　書</w:t>
            </w:r>
          </w:p>
          <w:p w14:paraId="4DEC5A2C" w14:textId="77777777" w:rsidR="002925B5" w:rsidRDefault="002925B5" w:rsidP="00F32AC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36"/>
                <w:szCs w:val="36"/>
              </w:rPr>
            </w:pPr>
          </w:p>
          <w:p w14:paraId="3FABE040" w14:textId="04F65B52" w:rsidR="00144D62" w:rsidRPr="00B740F2" w:rsidRDefault="00144D62" w:rsidP="00F32AC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48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A87D0D" w14:textId="77777777" w:rsidR="0064110B" w:rsidRDefault="006C146B" w:rsidP="008E493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</w:t>
            </w:r>
          </w:p>
          <w:p w14:paraId="472149B3" w14:textId="77777777" w:rsidR="0064110B" w:rsidRDefault="0064110B" w:rsidP="008E493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</w:pPr>
          </w:p>
          <w:p w14:paraId="3FC6CA0C" w14:textId="0EFAD83B" w:rsidR="006C146B" w:rsidRPr="00576394" w:rsidRDefault="001B7E00" w:rsidP="008E493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西暦　　　</w:t>
            </w:r>
            <w:r w:rsidR="006C146B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年　　月　　日現在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1FD2F" w14:textId="009C0AB1" w:rsidR="006C146B" w:rsidRPr="00576394" w:rsidRDefault="006C146B" w:rsidP="008E49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269AD136" w14:textId="7D52D913" w:rsidR="006C146B" w:rsidRPr="00576394" w:rsidRDefault="00AB76E1" w:rsidP="008E49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110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28863" wp14:editId="6FE5FCE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4605</wp:posOffset>
                      </wp:positionV>
                      <wp:extent cx="1135380" cy="1485900"/>
                      <wp:effectExtent l="0" t="0" r="2667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C8A3B" w14:textId="77777777" w:rsidR="006C146B" w:rsidRDefault="006C146B" w:rsidP="006C146B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35DF4659" w14:textId="74898239" w:rsidR="00700B56" w:rsidRPr="00AD378B" w:rsidRDefault="006C146B" w:rsidP="00700B5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</w:rPr>
                                  </w:pPr>
                                  <w:r w:rsidRPr="00AD378B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</w:rPr>
                                    <w:t>写真</w:t>
                                  </w:r>
                                  <w:r w:rsidR="00700B56" w:rsidRPr="00AD378B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</w:rPr>
                                    <w:t>添付</w:t>
                                  </w:r>
                                </w:p>
                                <w:p w14:paraId="3CDDFB88" w14:textId="77777777" w:rsidR="00700B56" w:rsidRPr="001B727C" w:rsidRDefault="00700B56" w:rsidP="00700B5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14:paraId="2351EC2D" w14:textId="77777777" w:rsidR="00700B56" w:rsidRDefault="00700B56" w:rsidP="001B727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1B5A51D" w14:textId="77777777" w:rsidR="00700B56" w:rsidRDefault="00700B56" w:rsidP="001B727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AB1B17F" w14:textId="77777777" w:rsidR="00700B56" w:rsidRPr="00700B56" w:rsidRDefault="00700B56" w:rsidP="001B727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1ED888" w14:textId="5C403B90" w:rsidR="00700B56" w:rsidRPr="00AD378B" w:rsidRDefault="00700B56" w:rsidP="00700B5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</w:pPr>
                                  <w:r w:rsidRPr="00AD378B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縦</w:t>
                                  </w:r>
                                  <w:r w:rsidR="006C146B" w:rsidRPr="00AD378B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AD378B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 xml:space="preserve">4cm×横 </w:t>
                                  </w:r>
                                  <w:r w:rsidR="006C146B" w:rsidRPr="00AD378B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AD378B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cm</w:t>
                                  </w:r>
                                </w:p>
                                <w:p w14:paraId="7EFFEF46" w14:textId="77777777" w:rsidR="00700B56" w:rsidRPr="00700B56" w:rsidRDefault="00700B56" w:rsidP="001B727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87B1D53" w14:textId="00BE6791" w:rsidR="006C146B" w:rsidRPr="001B727C" w:rsidRDefault="006C146B" w:rsidP="001B727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14:paraId="2620E32E" w14:textId="32961310" w:rsidR="006C146B" w:rsidRPr="001B727C" w:rsidRDefault="006C146B" w:rsidP="001B727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14:paraId="56B81016" w14:textId="21C804B2" w:rsidR="006C146B" w:rsidRDefault="006C146B" w:rsidP="001B727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288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7.4pt;margin-top:1.15pt;width:89.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" fillcolor="white [3201]" strokecolor="#7f7f7f [1612]" strokeweight=".5pt">
                      <v:stroke dashstyle="3 1"/>
                      <v:textbox inset="2mm,,2mm,1mm">
                        <w:txbxContent>
                          <w:p w14:paraId="0B8C8A3B" w14:textId="77777777" w:rsidR="006C146B" w:rsidRDefault="006C146B" w:rsidP="006C146B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35DF4659" w14:textId="74898239" w:rsidR="00700B56" w:rsidRPr="00AD378B" w:rsidRDefault="006C146B" w:rsidP="00700B56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</w:rPr>
                            </w:pPr>
                            <w:r w:rsidRPr="00AD378B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</w:rPr>
                              <w:t>写真</w:t>
                            </w:r>
                            <w:r w:rsidR="00700B56" w:rsidRPr="00AD378B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</w:rPr>
                              <w:t>添付</w:t>
                            </w:r>
                          </w:p>
                          <w:p w14:paraId="3CDDFB88" w14:textId="77777777" w:rsidR="00700B56" w:rsidRPr="001B727C" w:rsidRDefault="00700B56" w:rsidP="00700B5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351EC2D" w14:textId="77777777" w:rsidR="00700B56" w:rsidRDefault="00700B56" w:rsidP="001B727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14:paraId="21B5A51D" w14:textId="77777777" w:rsidR="00700B56" w:rsidRDefault="00700B56" w:rsidP="001B727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14:paraId="2AB1B17F" w14:textId="77777777" w:rsidR="00700B56" w:rsidRPr="00700B56" w:rsidRDefault="00700B56" w:rsidP="001B727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</w:p>
                          <w:p w14:paraId="3E1ED888" w14:textId="5C403B90" w:rsidR="00700B56" w:rsidRPr="00AD378B" w:rsidRDefault="00700B56" w:rsidP="00700B56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AD378B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縦</w:t>
                            </w:r>
                            <w:r w:rsidR="006C146B" w:rsidRPr="00AD378B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D378B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4cm×横 </w:t>
                            </w:r>
                            <w:r w:rsidR="006C146B" w:rsidRPr="00AD378B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3</w:t>
                            </w:r>
                            <w:r w:rsidRPr="00AD378B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cm</w:t>
                            </w:r>
                          </w:p>
                          <w:p w14:paraId="7EFFEF46" w14:textId="77777777" w:rsidR="00700B56" w:rsidRPr="00700B56" w:rsidRDefault="00700B56" w:rsidP="001B727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14:paraId="787B1D53" w14:textId="00BE6791" w:rsidR="006C146B" w:rsidRPr="001B727C" w:rsidRDefault="006C146B" w:rsidP="001B727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620E32E" w14:textId="32961310" w:rsidR="006C146B" w:rsidRPr="001B727C" w:rsidRDefault="006C146B" w:rsidP="001B727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6B81016" w14:textId="21C804B2" w:rsidR="006C146B" w:rsidRDefault="006C146B" w:rsidP="001B727C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146B" w:rsidRPr="00576394" w14:paraId="52624AE4" w14:textId="77777777" w:rsidTr="0067439B">
        <w:trPr>
          <w:trHeight w:val="43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2ECB" w14:textId="5780A1CB" w:rsidR="006C146B" w:rsidRPr="00576394" w:rsidRDefault="006C146B" w:rsidP="005952B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3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0DDA18" w14:textId="52369E01" w:rsidR="006C146B" w:rsidRPr="00576394" w:rsidRDefault="006C146B" w:rsidP="008E49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494F9" w14:textId="54DC1F02" w:rsidR="006C146B" w:rsidRPr="00BC381A" w:rsidRDefault="00A34F18" w:rsidP="005952B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="00BC381A" w:rsidRPr="005952B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553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83EE86" w14:textId="3214B7A1" w:rsidR="006C146B" w:rsidRPr="00576394" w:rsidRDefault="006C146B" w:rsidP="0064110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C381A" w:rsidRPr="00576394" w14:paraId="43130DF2" w14:textId="77777777" w:rsidTr="0067439B">
        <w:trPr>
          <w:trHeight w:val="59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0038" w14:textId="7CCBD4B7" w:rsidR="00BC381A" w:rsidRPr="00576394" w:rsidRDefault="00BC381A" w:rsidP="005952B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     名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F7533B1" w14:textId="6D19B045" w:rsidR="00BC381A" w:rsidRPr="00B740F2" w:rsidRDefault="00BC381A" w:rsidP="008E49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E4CF4D9" w14:textId="2F71FAB4" w:rsidR="00BC381A" w:rsidRPr="00576394" w:rsidRDefault="00BC381A" w:rsidP="008E49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</w:t>
            </w:r>
          </w:p>
        </w:tc>
        <w:tc>
          <w:tcPr>
            <w:tcW w:w="2553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5A2A3B" w14:textId="77777777" w:rsidR="00BC381A" w:rsidRPr="00576394" w:rsidRDefault="00BC381A" w:rsidP="008E49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C146B" w:rsidRPr="00576394" w14:paraId="0AFB072E" w14:textId="77777777" w:rsidTr="0067439B">
        <w:trPr>
          <w:trHeight w:val="43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E111" w14:textId="3D2A28D2" w:rsidR="006C146B" w:rsidRPr="00576394" w:rsidRDefault="006C146B" w:rsidP="005952B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6707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  <w:r w:rsidR="0016707D" w:rsidRPr="0016707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西暦</w:t>
            </w:r>
            <w:r w:rsidR="00A862F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D34C5" w14:textId="5C932436" w:rsidR="006C146B" w:rsidRPr="00576394" w:rsidRDefault="006C146B" w:rsidP="008E493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</w:t>
            </w:r>
            <w:r w:rsidR="005952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　</w:t>
            </w:r>
            <w:r w:rsidR="005952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日　（満</w:t>
            </w:r>
            <w:r w:rsidR="005952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67439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歳）</w:t>
            </w:r>
          </w:p>
        </w:tc>
        <w:tc>
          <w:tcPr>
            <w:tcW w:w="255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8BE637A" w14:textId="77777777" w:rsidR="006C146B" w:rsidRPr="00576394" w:rsidRDefault="006C146B" w:rsidP="008E49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862F7" w:rsidRPr="00576394" w14:paraId="79496F9C" w14:textId="25203841" w:rsidTr="0067439B">
        <w:trPr>
          <w:trHeight w:val="437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90BD" w14:textId="1BE5A7A9" w:rsidR="00A862F7" w:rsidRPr="00576394" w:rsidRDefault="00A862F7" w:rsidP="00A862F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AD5E6" w14:textId="77777777" w:rsidR="00A862F7" w:rsidRPr="00576394" w:rsidRDefault="00A862F7" w:rsidP="00A862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8392D" w:rsidRPr="00576394" w14:paraId="042086F8" w14:textId="77777777" w:rsidTr="0067439B">
        <w:trPr>
          <w:trHeight w:val="741"/>
        </w:trPr>
        <w:tc>
          <w:tcPr>
            <w:tcW w:w="10605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6946F" w14:textId="77777777" w:rsidR="00A65EE7" w:rsidRPr="00576394" w:rsidRDefault="00B8392D" w:rsidP="008E49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5CB9ED0B" w14:textId="77777777" w:rsidR="00A65EE7" w:rsidRPr="00A862F7" w:rsidRDefault="00A65EE7" w:rsidP="00B740F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DA2A855" w14:textId="248509D2" w:rsidR="00B8392D" w:rsidRPr="00576394" w:rsidRDefault="00B8392D" w:rsidP="00B740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65EE7" w:rsidRPr="00576394" w14:paraId="4C5BC758" w14:textId="1100D602" w:rsidTr="00144D62">
        <w:trPr>
          <w:gridAfter w:val="1"/>
          <w:wAfter w:w="7" w:type="dxa"/>
          <w:trHeight w:val="217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46095" w14:textId="613057D9" w:rsidR="00A65EE7" w:rsidRDefault="00A65EE7" w:rsidP="00A65EE7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E-mail: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ECDA3" w14:textId="77777777" w:rsidR="00A65EE7" w:rsidRDefault="00A65EE7" w:rsidP="00A65EE7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:</w:t>
            </w:r>
          </w:p>
        </w:tc>
      </w:tr>
      <w:tr w:rsidR="005952B8" w:rsidRPr="00576394" w14:paraId="3F57D55C" w14:textId="77777777" w:rsidTr="0067439B">
        <w:trPr>
          <w:trHeight w:val="270"/>
        </w:trPr>
        <w:tc>
          <w:tcPr>
            <w:tcW w:w="10605" w:type="dxa"/>
            <w:gridSpan w:val="8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278B5DE0" w14:textId="77777777" w:rsidR="001B7E00" w:rsidRDefault="001B7E00" w:rsidP="001B7E0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381A">
              <w:rPr>
                <w:rFonts w:ascii="ＭＳ 明朝" w:eastAsia="ＭＳ 明朝" w:hAnsi="ＭＳ 明朝" w:hint="eastAsia"/>
                <w:sz w:val="18"/>
                <w:szCs w:val="18"/>
              </w:rPr>
              <w:t>※「性別」欄：記載は任意です。未記載とすることも可能です。</w:t>
            </w:r>
          </w:p>
          <w:p w14:paraId="7D04E1D0" w14:textId="3D3F8CC2" w:rsidR="001B7E00" w:rsidRPr="00576394" w:rsidRDefault="001B7E00" w:rsidP="001B7E00">
            <w:pP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6C146B" w:rsidRPr="00576394" w14:paraId="3A0786A5" w14:textId="77777777" w:rsidTr="0067439B">
        <w:trPr>
          <w:trHeight w:val="52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5709044" w14:textId="569E0DCD" w:rsidR="006C146B" w:rsidRPr="00576394" w:rsidRDefault="0016707D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（西暦）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A5B2EEF" w14:textId="7D9A1A51" w:rsidR="006C146B" w:rsidRPr="00576394" w:rsidRDefault="0016707D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770" w:type="dxa"/>
            <w:gridSpan w:val="6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46370" w14:textId="65915E75" w:rsidR="006C146B" w:rsidRPr="00576394" w:rsidRDefault="004E2854" w:rsidP="004E28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952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</w:t>
            </w:r>
            <w:r w:rsidR="00165D0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952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高校卒業から）</w:t>
            </w:r>
            <w:r w:rsidRPr="005952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職</w:t>
            </w:r>
            <w:r w:rsidR="00165D0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952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</w:tr>
      <w:tr w:rsidR="006C146B" w:rsidRPr="00576394" w14:paraId="2559F5ED" w14:textId="77777777" w:rsidTr="0067439B">
        <w:trPr>
          <w:trHeight w:val="428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DC5424E" w14:textId="414AEC9E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38D866D" w14:textId="52812EAB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70" w:type="dxa"/>
            <w:gridSpan w:val="6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AC025" w14:textId="77777777" w:rsidR="006C146B" w:rsidRPr="00576394" w:rsidRDefault="006C146B" w:rsidP="008E493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C146B" w:rsidRPr="00576394" w14:paraId="13D90547" w14:textId="77777777" w:rsidTr="0067439B">
        <w:trPr>
          <w:trHeight w:val="452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73C5E91" w14:textId="77777777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2048F82" w14:textId="77777777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70" w:type="dxa"/>
            <w:gridSpan w:val="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235DB" w14:textId="15EED484" w:rsidR="006C146B" w:rsidRPr="00576394" w:rsidRDefault="00165606" w:rsidP="008E493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6C146B" w:rsidRPr="00576394" w14:paraId="072DF6C2" w14:textId="77777777" w:rsidTr="0067439B">
        <w:trPr>
          <w:trHeight w:val="458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7AC2BDE" w14:textId="77777777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31BAA87" w14:textId="77777777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70" w:type="dxa"/>
            <w:gridSpan w:val="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9F6CE" w14:textId="0264CBE9" w:rsidR="006C146B" w:rsidRPr="00576394" w:rsidRDefault="00165606" w:rsidP="008E493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6C146B" w:rsidRPr="00576394" w14:paraId="648E09BE" w14:textId="77777777" w:rsidTr="0067439B">
        <w:trPr>
          <w:trHeight w:val="440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960339E" w14:textId="77777777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AA8DE48" w14:textId="77777777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70" w:type="dxa"/>
            <w:gridSpan w:val="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45E9A" w14:textId="49D7A256" w:rsidR="006C146B" w:rsidRPr="00576394" w:rsidRDefault="00165606" w:rsidP="008E493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6C146B" w:rsidRPr="00576394" w14:paraId="1FB7995A" w14:textId="77777777" w:rsidTr="0067439B">
        <w:trPr>
          <w:trHeight w:val="416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818A906" w14:textId="77777777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5190D58" w14:textId="77777777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70" w:type="dxa"/>
            <w:gridSpan w:val="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1AB5B" w14:textId="362E6C54" w:rsidR="006C146B" w:rsidRPr="00576394" w:rsidRDefault="00165606" w:rsidP="008E493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</w:t>
            </w:r>
          </w:p>
        </w:tc>
      </w:tr>
      <w:tr w:rsidR="006C146B" w:rsidRPr="00576394" w14:paraId="03578514" w14:textId="77777777" w:rsidTr="0067439B">
        <w:trPr>
          <w:trHeight w:val="422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182DC9F" w14:textId="77777777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456B22D" w14:textId="77777777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70" w:type="dxa"/>
            <w:gridSpan w:val="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E5033" w14:textId="1D77989F" w:rsidR="006C146B" w:rsidRPr="00576394" w:rsidRDefault="00165606" w:rsidP="008E493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6C146B" w:rsidRPr="00576394" w14:paraId="4BED5075" w14:textId="77777777" w:rsidTr="0067439B">
        <w:trPr>
          <w:trHeight w:val="438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71A74FE" w14:textId="08D68AF8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D070F9C" w14:textId="79A50094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EBD9E" w14:textId="5F0620F1" w:rsidR="006C146B" w:rsidRPr="00576394" w:rsidRDefault="006C146B" w:rsidP="00E61A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C146B" w:rsidRPr="00576394" w14:paraId="0EF74C73" w14:textId="77777777" w:rsidTr="0067439B">
        <w:trPr>
          <w:trHeight w:val="416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14:paraId="6A346E4B" w14:textId="299E0052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14:paraId="7878329F" w14:textId="4A14208E" w:rsidR="006C146B" w:rsidRPr="00576394" w:rsidRDefault="006C146B" w:rsidP="008E493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70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AF5DF" w14:textId="092AA5C8" w:rsidR="006C146B" w:rsidRPr="00576394" w:rsidRDefault="006C146B" w:rsidP="00E61A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4DA38B26" w14:textId="77777777" w:rsidR="004E2854" w:rsidRDefault="004E2854">
      <w:pPr>
        <w:rPr>
          <w:rFonts w:ascii="ＭＳ 明朝" w:eastAsia="ＭＳ 明朝" w:hAnsi="ＭＳ 明朝"/>
          <w:sz w:val="18"/>
          <w:szCs w:val="18"/>
        </w:rPr>
      </w:pPr>
    </w:p>
    <w:tbl>
      <w:tblPr>
        <w:tblW w:w="10632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32"/>
        <w:gridCol w:w="293"/>
        <w:gridCol w:w="850"/>
        <w:gridCol w:w="284"/>
        <w:gridCol w:w="2329"/>
        <w:gridCol w:w="222"/>
        <w:gridCol w:w="1843"/>
        <w:gridCol w:w="3119"/>
      </w:tblGrid>
      <w:tr w:rsidR="006C146B" w:rsidRPr="00576394" w14:paraId="0902F9A4" w14:textId="77777777" w:rsidTr="004F07DA">
        <w:trPr>
          <w:trHeight w:val="510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noWrap/>
            <w:vAlign w:val="center"/>
            <w:hideMark/>
          </w:tcPr>
          <w:p w14:paraId="19EEAF5A" w14:textId="56EF8E1A" w:rsidR="00165606" w:rsidRPr="00576394" w:rsidRDefault="006C146B" w:rsidP="0016560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16560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center"/>
            <w:hideMark/>
          </w:tcPr>
          <w:p w14:paraId="74C9BE39" w14:textId="77777777" w:rsidR="006C146B" w:rsidRPr="00576394" w:rsidRDefault="006C146B" w:rsidP="00E61A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797" w:type="dxa"/>
            <w:gridSpan w:val="5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38930" w14:textId="795D9F16" w:rsidR="006C146B" w:rsidRPr="00576394" w:rsidRDefault="001B7E00" w:rsidP="00165D0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65D0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65D0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6C146B" w:rsidRPr="00576394" w14:paraId="3FE99D8D" w14:textId="77777777" w:rsidTr="004F07DA">
        <w:trPr>
          <w:trHeight w:val="401"/>
        </w:trPr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22FBE27" w14:textId="6E3B370C" w:rsidR="006C146B" w:rsidRPr="00576394" w:rsidRDefault="006C146B" w:rsidP="00B740F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C9EB324" w14:textId="70BBB5E0" w:rsidR="006C146B" w:rsidRPr="00576394" w:rsidRDefault="006C146B" w:rsidP="00B740F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97" w:type="dxa"/>
            <w:gridSpan w:val="5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1ECE" w14:textId="4FC3331A" w:rsidR="006C146B" w:rsidRPr="00576394" w:rsidRDefault="006C146B" w:rsidP="00E61A9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C146B" w:rsidRPr="00576394" w14:paraId="4D99E4C9" w14:textId="77777777" w:rsidTr="004F07DA">
        <w:trPr>
          <w:trHeight w:val="414"/>
        </w:trPr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04E0677" w14:textId="6C3D4F94" w:rsidR="006C146B" w:rsidRPr="00576394" w:rsidRDefault="006C146B" w:rsidP="00B740F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C5AA758" w14:textId="0722CEB0" w:rsidR="006C146B" w:rsidRPr="00576394" w:rsidRDefault="006C146B" w:rsidP="00B740F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2C9F0" w14:textId="0E8C5101" w:rsidR="006C146B" w:rsidRPr="00576394" w:rsidRDefault="006C146B" w:rsidP="00E61A9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C381A" w:rsidRPr="00576394" w14:paraId="407DB6F5" w14:textId="77777777" w:rsidTr="004F07DA">
        <w:trPr>
          <w:trHeight w:val="406"/>
        </w:trPr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BDC2F9D" w14:textId="5D5FFB65" w:rsidR="00BC381A" w:rsidRPr="00576394" w:rsidRDefault="00BC381A" w:rsidP="00B740F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91B5BBF" w14:textId="463C3A24" w:rsidR="00BC381A" w:rsidRPr="00576394" w:rsidRDefault="00BC381A" w:rsidP="00B740F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B93B0" w14:textId="77777777" w:rsidR="00BC381A" w:rsidRPr="00576394" w:rsidRDefault="00BC381A" w:rsidP="00E61A9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61869" w:rsidRPr="00576394" w14:paraId="477F11C2" w14:textId="77777777" w:rsidTr="004F07DA">
        <w:trPr>
          <w:trHeight w:val="42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14:paraId="2A76D318" w14:textId="77777777" w:rsidR="00361869" w:rsidRPr="00576394" w:rsidRDefault="00361869" w:rsidP="00B740F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14:paraId="2B8D124B" w14:textId="77777777" w:rsidR="00361869" w:rsidRPr="00576394" w:rsidRDefault="00361869" w:rsidP="00B740F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3812A" w14:textId="77777777" w:rsidR="00361869" w:rsidRPr="00576394" w:rsidRDefault="00361869" w:rsidP="00E61A96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61A96" w:rsidRPr="00576394" w14:paraId="1DF7268F" w14:textId="77777777" w:rsidTr="004F07DA">
        <w:trPr>
          <w:trHeight w:val="239"/>
        </w:trPr>
        <w:tc>
          <w:tcPr>
            <w:tcW w:w="10632" w:type="dxa"/>
            <w:gridSpan w:val="9"/>
            <w:tcBorders>
              <w:top w:val="single" w:sz="12" w:space="0" w:color="auto"/>
            </w:tcBorders>
            <w:noWrap/>
            <w:vAlign w:val="center"/>
          </w:tcPr>
          <w:p w14:paraId="7E946517" w14:textId="58F492C2" w:rsidR="00707710" w:rsidRDefault="00707710" w:rsidP="00E61A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0135D" w:rsidRPr="00576394" w14:paraId="4BBF4894" w14:textId="1C5EE1DD" w:rsidTr="00701B77">
        <w:trPr>
          <w:trHeight w:val="48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B0BB8DA" w14:textId="319B37C5" w:rsidR="0060135D" w:rsidRPr="00576394" w:rsidRDefault="0060135D" w:rsidP="00E50ED5">
            <w:pPr>
              <w:ind w:firstLineChars="200" w:firstLine="42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配偶者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FBE751" w14:textId="00135B14" w:rsidR="0060135D" w:rsidRPr="00576394" w:rsidRDefault="0060135D" w:rsidP="00E50ED5">
            <w:pPr>
              <w:ind w:left="105" w:firstLineChars="50" w:firstLine="10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有  ・  無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232E8" w14:textId="5DF5F626" w:rsidR="0060135D" w:rsidRPr="00576394" w:rsidRDefault="0060135D" w:rsidP="00E50ED5">
            <w:pPr>
              <w:ind w:left="90"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配偶者の扶養義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4C1000" w14:textId="74ADE23B" w:rsidR="0060135D" w:rsidRPr="00E50ED5" w:rsidRDefault="0060135D" w:rsidP="00165606">
            <w:pPr>
              <w:pStyle w:val="ac"/>
              <w:ind w:firstLineChars="150" w:firstLine="315"/>
              <w:rPr>
                <w:rFonts w:ascii="ＭＳ 明朝" w:eastAsia="ＭＳ 明朝" w:hAnsi="ＭＳ 明朝"/>
              </w:rPr>
            </w:pPr>
            <w:r w:rsidRPr="00E50ED5"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0B8B89" w14:textId="0314C2EA" w:rsidR="0060135D" w:rsidRPr="00A862F7" w:rsidRDefault="0060135D" w:rsidP="00A862F7">
            <w:pPr>
              <w:pStyle w:val="ac"/>
            </w:pPr>
            <w:r w:rsidRPr="00A862F7">
              <w:rPr>
                <w:rFonts w:ascii="ＭＳ 明朝" w:eastAsia="ＭＳ 明朝" w:hAnsi="ＭＳ 明朝" w:hint="eastAsia"/>
              </w:rPr>
              <w:t>扶養家族</w:t>
            </w:r>
            <w:r>
              <w:rPr>
                <w:rFonts w:ascii="ＭＳ 明朝" w:eastAsia="ＭＳ 明朝" w:hAnsi="ＭＳ 明朝" w:hint="eastAsia"/>
              </w:rPr>
              <w:t xml:space="preserve">　　人</w:t>
            </w:r>
            <w:r w:rsidRPr="00A862F7">
              <w:rPr>
                <w:rFonts w:ascii="ＭＳ 明朝" w:eastAsia="ＭＳ 明朝" w:hAnsi="ＭＳ 明朝" w:hint="eastAsia"/>
              </w:rPr>
              <w:t>（配偶者除く）</w:t>
            </w:r>
          </w:p>
        </w:tc>
      </w:tr>
      <w:tr w:rsidR="00701B77" w:rsidRPr="00576394" w14:paraId="6471E2B6" w14:textId="77777777" w:rsidTr="00701B77">
        <w:tc>
          <w:tcPr>
            <w:tcW w:w="10632" w:type="dxa"/>
            <w:gridSpan w:val="9"/>
            <w:noWrap/>
          </w:tcPr>
          <w:p w14:paraId="22E5DE0E" w14:textId="77777777" w:rsidR="00701B77" w:rsidRDefault="00701B77" w:rsidP="002925B5">
            <w:pPr>
              <w:pStyle w:val="ac"/>
              <w:ind w:firstLineChars="150" w:firstLine="315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</w:t>
            </w:r>
          </w:p>
          <w:p w14:paraId="60036649" w14:textId="77777777" w:rsidR="0039607F" w:rsidRDefault="0039607F" w:rsidP="002925B5">
            <w:pPr>
              <w:pStyle w:val="ac"/>
              <w:ind w:firstLineChars="150" w:firstLine="315"/>
              <w:rPr>
                <w:rFonts w:ascii="ＭＳ 明朝" w:eastAsia="ＭＳ 明朝" w:hAnsi="ＭＳ 明朝"/>
              </w:rPr>
            </w:pPr>
          </w:p>
          <w:p w14:paraId="794F779E" w14:textId="77777777" w:rsidR="0039607F" w:rsidRDefault="0039607F" w:rsidP="002925B5">
            <w:pPr>
              <w:pStyle w:val="ac"/>
              <w:ind w:firstLineChars="150" w:firstLine="315"/>
              <w:rPr>
                <w:rFonts w:ascii="ＭＳ 明朝" w:eastAsia="ＭＳ 明朝" w:hAnsi="ＭＳ 明朝"/>
              </w:rPr>
            </w:pPr>
          </w:p>
          <w:p w14:paraId="3E9E92C8" w14:textId="43752FB6" w:rsidR="0039607F" w:rsidRPr="00A862F7" w:rsidRDefault="0039607F" w:rsidP="002925B5">
            <w:pPr>
              <w:pStyle w:val="ac"/>
              <w:ind w:firstLineChars="150" w:firstLine="315"/>
              <w:rPr>
                <w:rFonts w:ascii="ＭＳ 明朝" w:eastAsia="ＭＳ 明朝" w:hAnsi="ＭＳ 明朝"/>
              </w:rPr>
            </w:pPr>
          </w:p>
        </w:tc>
      </w:tr>
      <w:tr w:rsidR="00E61A96" w:rsidRPr="00576394" w14:paraId="6218364F" w14:textId="77777777" w:rsidTr="004F07DA">
        <w:trPr>
          <w:trHeight w:val="58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28D6B" w14:textId="17EAE0AC" w:rsidR="00EA7CA9" w:rsidRPr="00EA7CA9" w:rsidRDefault="00EA7CA9" w:rsidP="00EA7CA9">
            <w:pPr>
              <w:rPr>
                <w:rFonts w:ascii="ＭＳ 明朝" w:eastAsia="ＭＳ 明朝" w:hAnsi="ＭＳ 明朝"/>
              </w:rPr>
            </w:pPr>
            <w:r w:rsidRPr="00EA7CA9">
              <w:rPr>
                <w:rFonts w:ascii="ＭＳ 明朝" w:eastAsia="ＭＳ 明朝" w:hAnsi="ＭＳ 明朝" w:hint="eastAsia"/>
              </w:rPr>
              <w:lastRenderedPageBreak/>
              <w:t>志望</w:t>
            </w:r>
            <w:r w:rsidR="00A0777A">
              <w:rPr>
                <w:rFonts w:ascii="ＭＳ 明朝" w:eastAsia="ＭＳ 明朝" w:hAnsi="ＭＳ 明朝" w:hint="eastAsia"/>
              </w:rPr>
              <w:t>の</w:t>
            </w:r>
            <w:r w:rsidRPr="00EA7CA9">
              <w:rPr>
                <w:rFonts w:ascii="ＭＳ 明朝" w:eastAsia="ＭＳ 明朝" w:hAnsi="ＭＳ 明朝" w:hint="eastAsia"/>
              </w:rPr>
              <w:t>動機</w:t>
            </w:r>
          </w:p>
        </w:tc>
      </w:tr>
      <w:tr w:rsidR="00E61A96" w:rsidRPr="00576394" w14:paraId="4DA683F5" w14:textId="77777777" w:rsidTr="004F07DA">
        <w:trPr>
          <w:trHeight w:val="419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858E1" w14:textId="77777777" w:rsidR="00E61A96" w:rsidRPr="00576394" w:rsidRDefault="00E61A96" w:rsidP="00E61A9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0777A" w:rsidRPr="00576394" w14:paraId="5B3B09D2" w14:textId="77777777" w:rsidTr="004F07DA">
        <w:trPr>
          <w:trHeight w:val="41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DD617" w14:textId="77777777" w:rsidR="00A0777A" w:rsidRPr="00576394" w:rsidRDefault="00A0777A" w:rsidP="00E61A9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0777A" w:rsidRPr="00576394" w14:paraId="72334157" w14:textId="77777777" w:rsidTr="004F07DA">
        <w:trPr>
          <w:trHeight w:val="41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C6D8A" w14:textId="77777777" w:rsidR="00A0777A" w:rsidRPr="00576394" w:rsidRDefault="00A0777A" w:rsidP="00E61A9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0777A" w:rsidRPr="00576394" w14:paraId="59EF4676" w14:textId="77777777" w:rsidTr="004F07DA">
        <w:trPr>
          <w:trHeight w:val="41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47090" w14:textId="77777777" w:rsidR="00A0777A" w:rsidRPr="00576394" w:rsidRDefault="00A0777A" w:rsidP="00E61A9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61A96" w:rsidRPr="00576394" w14:paraId="7BF3D046" w14:textId="77777777" w:rsidTr="004F07DA">
        <w:trPr>
          <w:trHeight w:val="41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12E24" w14:textId="77777777" w:rsidR="00E61A96" w:rsidRPr="00576394" w:rsidRDefault="00E61A96" w:rsidP="00E61A9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61A96" w:rsidRPr="00576394" w14:paraId="720613EC" w14:textId="77777777" w:rsidTr="004F07DA">
        <w:trPr>
          <w:trHeight w:val="41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A0C48" w14:textId="77777777" w:rsidR="00E61A96" w:rsidRPr="00576394" w:rsidRDefault="00E61A96" w:rsidP="00E61A9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61A96" w:rsidRPr="00576394" w14:paraId="59F4D601" w14:textId="77777777" w:rsidTr="004F07DA">
        <w:trPr>
          <w:trHeight w:val="41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748E8" w14:textId="77777777" w:rsidR="00EA7CA9" w:rsidRPr="00576394" w:rsidRDefault="00EA7CA9" w:rsidP="00E61A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A7CA9" w:rsidRPr="00576394" w14:paraId="164A3E62" w14:textId="77777777" w:rsidTr="004F07DA">
        <w:trPr>
          <w:trHeight w:val="419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993DC" w14:textId="372F1E3F" w:rsidR="00EA7CA9" w:rsidRDefault="00A0777A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自己PR</w:t>
            </w:r>
          </w:p>
        </w:tc>
      </w:tr>
      <w:tr w:rsidR="00EA7CA9" w:rsidRPr="00576394" w14:paraId="6452B6BD" w14:textId="77777777" w:rsidTr="004F07DA">
        <w:trPr>
          <w:trHeight w:val="372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F88DF" w14:textId="6C415DB5" w:rsidR="009D1118" w:rsidRDefault="009D1118" w:rsidP="009D1118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D1118" w:rsidRPr="00576394" w14:paraId="08DA1980" w14:textId="77777777" w:rsidTr="004F07DA">
        <w:trPr>
          <w:trHeight w:val="395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A97B0" w14:textId="77777777" w:rsidR="009D1118" w:rsidRDefault="009D1118" w:rsidP="00E61A9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07182" w:rsidRPr="00576394" w14:paraId="134B6A0E" w14:textId="77777777" w:rsidTr="004F07DA">
        <w:trPr>
          <w:trHeight w:val="395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9CD73" w14:textId="77777777" w:rsidR="00707182" w:rsidRPr="00707182" w:rsidRDefault="00707182" w:rsidP="00E61A9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07182" w:rsidRPr="00576394" w14:paraId="0B9206AF" w14:textId="77777777" w:rsidTr="004F07DA">
        <w:trPr>
          <w:trHeight w:val="395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56576" w14:textId="77777777" w:rsidR="00707182" w:rsidRPr="00707182" w:rsidRDefault="00707182" w:rsidP="00E61A9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07182" w:rsidRPr="00576394" w14:paraId="48EFFDF5" w14:textId="77777777" w:rsidTr="004F07DA">
        <w:trPr>
          <w:trHeight w:val="395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CA12D" w14:textId="77777777" w:rsidR="00707182" w:rsidRPr="00707182" w:rsidRDefault="00707182" w:rsidP="00E61A9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07182" w:rsidRPr="00576394" w14:paraId="0FA3EDCF" w14:textId="77777777" w:rsidTr="004F07DA">
        <w:trPr>
          <w:trHeight w:val="395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036D3" w14:textId="57C92FD9" w:rsidR="00707182" w:rsidRPr="00707182" w:rsidRDefault="00A0777A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趣味・特技</w:t>
            </w:r>
          </w:p>
        </w:tc>
      </w:tr>
      <w:tr w:rsidR="00707182" w:rsidRPr="00576394" w14:paraId="28FAF0A8" w14:textId="77777777" w:rsidTr="004F07DA">
        <w:trPr>
          <w:trHeight w:val="395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C36B1" w14:textId="77777777" w:rsidR="00707182" w:rsidRPr="00707182" w:rsidRDefault="00707182" w:rsidP="00E61A9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D1118" w:rsidRPr="00576394" w14:paraId="2C934781" w14:textId="77777777" w:rsidTr="004F07DA">
        <w:trPr>
          <w:trHeight w:val="395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04C7E" w14:textId="77777777" w:rsidR="009D1118" w:rsidRPr="00707182" w:rsidRDefault="009D1118" w:rsidP="00E61A9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D1118" w:rsidRPr="00576394" w14:paraId="46831CB8" w14:textId="77777777" w:rsidTr="004F07DA">
        <w:trPr>
          <w:trHeight w:val="395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FE3CE" w14:textId="77777777" w:rsidR="009D1118" w:rsidRDefault="009D1118" w:rsidP="00E61A9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D1118" w:rsidRPr="00576394" w14:paraId="1ABD46C0" w14:textId="77777777" w:rsidTr="004F07DA">
        <w:trPr>
          <w:trHeight w:val="372"/>
        </w:trPr>
        <w:tc>
          <w:tcPr>
            <w:tcW w:w="10632" w:type="dxa"/>
            <w:gridSpan w:val="9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E0ED98F" w14:textId="77777777" w:rsidR="009D1118" w:rsidRDefault="009D1118" w:rsidP="00E61A9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A08F1" w:rsidRPr="00576394" w14:paraId="3F472EF9" w14:textId="018B6E64" w:rsidTr="004F07DA">
        <w:trPr>
          <w:trHeight w:val="348"/>
        </w:trPr>
        <w:tc>
          <w:tcPr>
            <w:tcW w:w="54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9F51C" w14:textId="57BFE908" w:rsidR="009A08F1" w:rsidRPr="009A08F1" w:rsidRDefault="002A5AE4" w:rsidP="009A08F1">
            <w:pPr>
              <w:rPr>
                <w:rFonts w:ascii="ＭＳ 明朝" w:eastAsia="ＭＳ 明朝" w:hAnsi="ＭＳ 明朝"/>
              </w:rPr>
            </w:pPr>
            <w:r w:rsidRPr="001324A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大学</w:t>
            </w:r>
            <w:r w:rsidR="009A08F1" w:rsidRPr="001324A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地域枠対象者</w:t>
            </w:r>
            <w:r w:rsidR="009A08F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である　    </w:t>
            </w:r>
            <w:r w:rsidR="001324A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9A08F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 はい ・ いいえ</w:t>
            </w:r>
          </w:p>
        </w:tc>
        <w:tc>
          <w:tcPr>
            <w:tcW w:w="5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69BB0" w14:textId="382105F1" w:rsidR="009A08F1" w:rsidRPr="009A08F1" w:rsidRDefault="002A5AE4" w:rsidP="009A08F1">
            <w:pPr>
              <w:ind w:left="11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徳洲会奨学金制度を利用している</w:t>
            </w:r>
            <w:r w:rsidR="009A08F1" w:rsidRPr="009A08F1">
              <w:rPr>
                <w:rFonts w:ascii="ＭＳ 明朝" w:eastAsia="ＭＳ 明朝" w:hAnsi="ＭＳ 明朝" w:hint="eastAsia"/>
              </w:rPr>
              <w:t xml:space="preserve">　はい ・ いいえ</w:t>
            </w:r>
          </w:p>
        </w:tc>
      </w:tr>
      <w:tr w:rsidR="009A08F1" w:rsidRPr="00576394" w14:paraId="45026706" w14:textId="684F9F87" w:rsidTr="004F07DA">
        <w:trPr>
          <w:trHeight w:val="421"/>
        </w:trPr>
        <w:tc>
          <w:tcPr>
            <w:tcW w:w="54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A52FC" w14:textId="4DB8ACBA" w:rsidR="009A08F1" w:rsidRDefault="009A08F1" w:rsidP="009A08F1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その他法人等での従事要件がある　 </w:t>
            </w:r>
            <w:r w:rsidR="00DE192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はい ・ いいえ</w:t>
            </w:r>
          </w:p>
        </w:tc>
        <w:tc>
          <w:tcPr>
            <w:tcW w:w="5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7EA2A" w14:textId="25E23788" w:rsidR="009A08F1" w:rsidRDefault="002E0DF4" w:rsidP="009A08F1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希望診療科（研修後）：</w:t>
            </w:r>
          </w:p>
        </w:tc>
      </w:tr>
      <w:tr w:rsidR="009D1118" w:rsidRPr="00576394" w14:paraId="1A5D3458" w14:textId="77777777" w:rsidTr="004F07DA">
        <w:trPr>
          <w:trHeight w:val="288"/>
        </w:trPr>
        <w:tc>
          <w:tcPr>
            <w:tcW w:w="10632" w:type="dxa"/>
            <w:gridSpan w:val="9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BE9FB5F" w14:textId="77777777" w:rsidR="009D1118" w:rsidRPr="00562589" w:rsidRDefault="009D1118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0777A" w:rsidRPr="00576394" w14:paraId="6ECF4629" w14:textId="77777777" w:rsidTr="004F07DA">
        <w:trPr>
          <w:trHeight w:val="324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790EA" w14:textId="04A501D0" w:rsidR="00A0777A" w:rsidRPr="00562589" w:rsidRDefault="00A0777A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40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本人希望記入欄</w:t>
            </w:r>
            <w:r w:rsidRPr="00583A4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特に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給与</w:t>
            </w:r>
            <w:r w:rsidRPr="00583A4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、職種、勤務時間、勤務地、その他についての希望などがあれば記入）</w:t>
            </w:r>
          </w:p>
        </w:tc>
      </w:tr>
      <w:tr w:rsidR="00A0777A" w:rsidRPr="00576394" w14:paraId="05141855" w14:textId="77777777" w:rsidTr="004F07DA">
        <w:trPr>
          <w:trHeight w:val="396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56B6BD2" w14:textId="77777777" w:rsidR="002E0DF4" w:rsidRPr="00562589" w:rsidRDefault="002E0DF4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E0DF4" w:rsidRPr="00576394" w14:paraId="142C3ECC" w14:textId="77777777" w:rsidTr="004F07DA">
        <w:trPr>
          <w:trHeight w:val="396"/>
        </w:trPr>
        <w:tc>
          <w:tcPr>
            <w:tcW w:w="10632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0CC2ECC" w14:textId="77777777" w:rsidR="002E0DF4" w:rsidRDefault="002E0DF4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E0DF4" w:rsidRPr="00576394" w14:paraId="09F746E5" w14:textId="77777777" w:rsidTr="004F07DA">
        <w:trPr>
          <w:trHeight w:val="426"/>
        </w:trPr>
        <w:tc>
          <w:tcPr>
            <w:tcW w:w="10632" w:type="dxa"/>
            <w:gridSpan w:val="9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C851EB1" w14:textId="77777777" w:rsidR="002E0DF4" w:rsidRDefault="002E0DF4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57F41" w:rsidRPr="00576394" w14:paraId="2FE2AE26" w14:textId="77777777" w:rsidTr="00144D62">
        <w:trPr>
          <w:trHeight w:val="389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6F85C" w14:textId="5A6B6AFB" w:rsidR="00457F41" w:rsidRDefault="00457F41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457F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採用者側の記入欄（志望者は記入しないこと）</w:t>
            </w:r>
          </w:p>
        </w:tc>
      </w:tr>
      <w:tr w:rsidR="00144D62" w:rsidRPr="00576394" w14:paraId="6C705DDE" w14:textId="71630D2C" w:rsidTr="00AF1A6B">
        <w:trPr>
          <w:trHeight w:val="228"/>
        </w:trPr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82E62E" w14:textId="3DB8284E" w:rsidR="00144D62" w:rsidRDefault="0039607F" w:rsidP="00144D62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894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FD3D8D" w14:textId="77777777" w:rsidR="00144D62" w:rsidRPr="0039607F" w:rsidRDefault="00144D62" w:rsidP="0039607F">
            <w:pPr>
              <w:pStyle w:val="ac"/>
              <w:rPr>
                <w:rFonts w:ascii="ＭＳ 明朝" w:eastAsia="ＭＳ 明朝" w:hAnsi="ＭＳ 明朝"/>
              </w:rPr>
            </w:pPr>
            <w:r w:rsidRPr="0039607F">
              <w:rPr>
                <w:rFonts w:ascii="ＭＳ 明朝" w:eastAsia="ＭＳ 明朝" w:hAnsi="ＭＳ 明朝" w:hint="eastAsia"/>
              </w:rPr>
              <w:t>被面接者氏名：</w:t>
            </w:r>
          </w:p>
        </w:tc>
      </w:tr>
      <w:tr w:rsidR="006569E1" w:rsidRPr="00576394" w14:paraId="6C48E6AB" w14:textId="77777777" w:rsidTr="00AF1A6B">
        <w:trPr>
          <w:trHeight w:val="252"/>
        </w:trPr>
        <w:tc>
          <w:tcPr>
            <w:tcW w:w="16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418518" w14:textId="77777777" w:rsidR="006569E1" w:rsidRDefault="006569E1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CBD9EC0" w14:textId="77777777" w:rsidR="002925B5" w:rsidRPr="002925B5" w:rsidRDefault="002925B5" w:rsidP="002925B5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7CC9E551" w14:textId="77777777" w:rsidR="002925B5" w:rsidRPr="002925B5" w:rsidRDefault="002925B5" w:rsidP="002925B5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2F1BA5E3" w14:textId="77777777" w:rsidR="002925B5" w:rsidRPr="002925B5" w:rsidRDefault="002925B5" w:rsidP="002925B5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894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B7B288" w14:textId="2EF62585" w:rsidR="006569E1" w:rsidRPr="0039607F" w:rsidRDefault="00943C6B" w:rsidP="0039607F">
            <w:pPr>
              <w:rPr>
                <w:rFonts w:ascii="ＭＳ 明朝" w:eastAsia="ＭＳ 明朝" w:hAnsi="ＭＳ 明朝"/>
              </w:rPr>
            </w:pPr>
            <w:r w:rsidRPr="0039607F">
              <w:rPr>
                <w:rFonts w:ascii="ＭＳ 明朝" w:eastAsia="ＭＳ 明朝" w:hAnsi="ＭＳ 明朝" w:hint="eastAsia"/>
              </w:rPr>
              <w:t>コメント：</w:t>
            </w:r>
          </w:p>
        </w:tc>
      </w:tr>
      <w:tr w:rsidR="006569E1" w:rsidRPr="00576394" w14:paraId="6D80F24F" w14:textId="77777777" w:rsidTr="00AF1A6B">
        <w:trPr>
          <w:trHeight w:val="336"/>
        </w:trPr>
        <w:tc>
          <w:tcPr>
            <w:tcW w:w="16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46E2E" w14:textId="77777777" w:rsidR="006569E1" w:rsidRDefault="006569E1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4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73A4AB" w14:textId="77777777" w:rsidR="006569E1" w:rsidRDefault="006569E1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569E1" w:rsidRPr="00576394" w14:paraId="25B70C37" w14:textId="3856CD2C" w:rsidTr="00AF1A6B">
        <w:trPr>
          <w:trHeight w:val="336"/>
        </w:trPr>
        <w:tc>
          <w:tcPr>
            <w:tcW w:w="16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827AD" w14:textId="77777777" w:rsidR="006569E1" w:rsidRDefault="006569E1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4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09F516" w14:textId="77777777" w:rsidR="006569E1" w:rsidRDefault="006569E1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D378B" w:rsidRPr="00576394" w14:paraId="790F8774" w14:textId="77777777" w:rsidTr="00AF1A6B">
        <w:trPr>
          <w:trHeight w:val="344"/>
        </w:trPr>
        <w:tc>
          <w:tcPr>
            <w:tcW w:w="16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05A56" w14:textId="77777777" w:rsidR="00AD378B" w:rsidRDefault="00AD378B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4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B670BB" w14:textId="77777777" w:rsidR="00AD378B" w:rsidRDefault="00AD378B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A2111" w:rsidRPr="00576394" w14:paraId="0C204C47" w14:textId="77777777" w:rsidTr="00E12F85">
        <w:trPr>
          <w:trHeight w:val="198"/>
        </w:trPr>
        <w:tc>
          <w:tcPr>
            <w:tcW w:w="16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515DD" w14:textId="77777777" w:rsidR="008A2111" w:rsidRDefault="008A2111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940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4AF28" w14:textId="77777777" w:rsidR="008A2111" w:rsidRDefault="008A2111" w:rsidP="00A0777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A4579" w:rsidRPr="00576394" w14:paraId="77F41EC9" w14:textId="77777777" w:rsidTr="006A4579">
        <w:trPr>
          <w:trHeight w:val="344"/>
        </w:trPr>
        <w:tc>
          <w:tcPr>
            <w:tcW w:w="10632" w:type="dxa"/>
            <w:gridSpan w:val="9"/>
            <w:tcBorders>
              <w:bottom w:val="nil"/>
            </w:tcBorders>
            <w:noWrap/>
            <w:vAlign w:val="center"/>
          </w:tcPr>
          <w:p w14:paraId="453AB30F" w14:textId="5033BDB1" w:rsidR="001324A6" w:rsidRPr="00AD0141" w:rsidRDefault="001324A6" w:rsidP="00A0777A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</w:tr>
    </w:tbl>
    <w:p w14:paraId="18C0078F" w14:textId="77777777" w:rsidR="006C146B" w:rsidRPr="006C146B" w:rsidRDefault="006C146B" w:rsidP="00E61A96">
      <w:pPr>
        <w:spacing w:line="20" w:lineRule="exact"/>
      </w:pPr>
    </w:p>
    <w:sectPr w:rsidR="006C146B" w:rsidRPr="006C146B" w:rsidSect="00180C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AC00A" w14:textId="77777777" w:rsidR="0078092A" w:rsidRDefault="0078092A" w:rsidP="00D2634A">
      <w:r>
        <w:separator/>
      </w:r>
    </w:p>
  </w:endnote>
  <w:endnote w:type="continuationSeparator" w:id="0">
    <w:p w14:paraId="0292F2CB" w14:textId="77777777" w:rsidR="0078092A" w:rsidRDefault="0078092A" w:rsidP="00D2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5CECB" w14:textId="77777777" w:rsidR="0078092A" w:rsidRDefault="0078092A" w:rsidP="00D2634A">
      <w:r>
        <w:separator/>
      </w:r>
    </w:p>
  </w:footnote>
  <w:footnote w:type="continuationSeparator" w:id="0">
    <w:p w14:paraId="3E0D68DF" w14:textId="77777777" w:rsidR="0078092A" w:rsidRDefault="0078092A" w:rsidP="00D26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6B"/>
    <w:rsid w:val="000D2357"/>
    <w:rsid w:val="000D7ED1"/>
    <w:rsid w:val="00120301"/>
    <w:rsid w:val="00130612"/>
    <w:rsid w:val="001324A6"/>
    <w:rsid w:val="001431CB"/>
    <w:rsid w:val="00144D62"/>
    <w:rsid w:val="0016551E"/>
    <w:rsid w:val="00165606"/>
    <w:rsid w:val="00165D0C"/>
    <w:rsid w:val="0016707D"/>
    <w:rsid w:val="00180C77"/>
    <w:rsid w:val="001B4CAF"/>
    <w:rsid w:val="001B727C"/>
    <w:rsid w:val="001B7E00"/>
    <w:rsid w:val="001C49E3"/>
    <w:rsid w:val="001D2B7C"/>
    <w:rsid w:val="002925B5"/>
    <w:rsid w:val="00292D26"/>
    <w:rsid w:val="002A5AE4"/>
    <w:rsid w:val="002C4A34"/>
    <w:rsid w:val="002E0DF4"/>
    <w:rsid w:val="002F3A0C"/>
    <w:rsid w:val="00327E7C"/>
    <w:rsid w:val="0036122E"/>
    <w:rsid w:val="00361869"/>
    <w:rsid w:val="0039607F"/>
    <w:rsid w:val="003C75F5"/>
    <w:rsid w:val="00407E9D"/>
    <w:rsid w:val="00457F41"/>
    <w:rsid w:val="004D0E07"/>
    <w:rsid w:val="004E2854"/>
    <w:rsid w:val="004F07DA"/>
    <w:rsid w:val="00512F0D"/>
    <w:rsid w:val="0053421D"/>
    <w:rsid w:val="00562589"/>
    <w:rsid w:val="00583A4B"/>
    <w:rsid w:val="005952B8"/>
    <w:rsid w:val="00595932"/>
    <w:rsid w:val="005E3CD1"/>
    <w:rsid w:val="006008E4"/>
    <w:rsid w:val="0060135D"/>
    <w:rsid w:val="006077AB"/>
    <w:rsid w:val="006369D2"/>
    <w:rsid w:val="0064110B"/>
    <w:rsid w:val="006569E1"/>
    <w:rsid w:val="0067439B"/>
    <w:rsid w:val="006A4579"/>
    <w:rsid w:val="006C146B"/>
    <w:rsid w:val="00700B56"/>
    <w:rsid w:val="00701B77"/>
    <w:rsid w:val="007055F5"/>
    <w:rsid w:val="00707182"/>
    <w:rsid w:val="00707710"/>
    <w:rsid w:val="00730722"/>
    <w:rsid w:val="007553A8"/>
    <w:rsid w:val="007663D7"/>
    <w:rsid w:val="0078092A"/>
    <w:rsid w:val="00793B4B"/>
    <w:rsid w:val="007B4561"/>
    <w:rsid w:val="007D58C9"/>
    <w:rsid w:val="007F1676"/>
    <w:rsid w:val="00830F4B"/>
    <w:rsid w:val="00836941"/>
    <w:rsid w:val="00876B4D"/>
    <w:rsid w:val="00881AE0"/>
    <w:rsid w:val="008A2111"/>
    <w:rsid w:val="008B769C"/>
    <w:rsid w:val="00943C6B"/>
    <w:rsid w:val="0095701A"/>
    <w:rsid w:val="009A08F1"/>
    <w:rsid w:val="009A51DF"/>
    <w:rsid w:val="009D1118"/>
    <w:rsid w:val="009E49EF"/>
    <w:rsid w:val="009F390A"/>
    <w:rsid w:val="00A0777A"/>
    <w:rsid w:val="00A21559"/>
    <w:rsid w:val="00A34F18"/>
    <w:rsid w:val="00A63C49"/>
    <w:rsid w:val="00A65EE7"/>
    <w:rsid w:val="00A678EB"/>
    <w:rsid w:val="00A862F7"/>
    <w:rsid w:val="00AA567C"/>
    <w:rsid w:val="00AA5A41"/>
    <w:rsid w:val="00AA6CCE"/>
    <w:rsid w:val="00AB1D83"/>
    <w:rsid w:val="00AB2A9B"/>
    <w:rsid w:val="00AB76E1"/>
    <w:rsid w:val="00AC4C6B"/>
    <w:rsid w:val="00AC6532"/>
    <w:rsid w:val="00AC7B13"/>
    <w:rsid w:val="00AD0141"/>
    <w:rsid w:val="00AD378B"/>
    <w:rsid w:val="00AF1A6B"/>
    <w:rsid w:val="00B55386"/>
    <w:rsid w:val="00B57F9F"/>
    <w:rsid w:val="00B70AA6"/>
    <w:rsid w:val="00B740F2"/>
    <w:rsid w:val="00B74324"/>
    <w:rsid w:val="00B8392D"/>
    <w:rsid w:val="00BA673D"/>
    <w:rsid w:val="00BC381A"/>
    <w:rsid w:val="00BF009E"/>
    <w:rsid w:val="00C45A15"/>
    <w:rsid w:val="00C47747"/>
    <w:rsid w:val="00C84414"/>
    <w:rsid w:val="00CD5528"/>
    <w:rsid w:val="00CE1748"/>
    <w:rsid w:val="00D17E35"/>
    <w:rsid w:val="00D2634A"/>
    <w:rsid w:val="00D533D1"/>
    <w:rsid w:val="00DB7B8E"/>
    <w:rsid w:val="00DD4F06"/>
    <w:rsid w:val="00DE192D"/>
    <w:rsid w:val="00E05759"/>
    <w:rsid w:val="00E12F85"/>
    <w:rsid w:val="00E27F80"/>
    <w:rsid w:val="00E50ED5"/>
    <w:rsid w:val="00E61A96"/>
    <w:rsid w:val="00E646DB"/>
    <w:rsid w:val="00E8399B"/>
    <w:rsid w:val="00EA3BFF"/>
    <w:rsid w:val="00EA7CA9"/>
    <w:rsid w:val="00F32AC6"/>
    <w:rsid w:val="00F53EE5"/>
    <w:rsid w:val="00F72338"/>
    <w:rsid w:val="00F83605"/>
    <w:rsid w:val="00FE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EFAC1"/>
  <w15:chartTrackingRefBased/>
  <w15:docId w15:val="{B1F34CAF-EE28-4D14-B08E-1A936FAF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34A"/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34A"/>
  </w:style>
  <w:style w:type="character" w:styleId="a7">
    <w:name w:val="annotation reference"/>
    <w:basedOn w:val="a0"/>
    <w:uiPriority w:val="99"/>
    <w:semiHidden/>
    <w:unhideWhenUsed/>
    <w:rsid w:val="00CD552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D552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D5528"/>
  </w:style>
  <w:style w:type="paragraph" w:styleId="aa">
    <w:name w:val="annotation subject"/>
    <w:basedOn w:val="a8"/>
    <w:next w:val="a8"/>
    <w:link w:val="ab"/>
    <w:uiPriority w:val="99"/>
    <w:semiHidden/>
    <w:unhideWhenUsed/>
    <w:rsid w:val="00CD552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D5528"/>
    <w:rPr>
      <w:b/>
      <w:bCs/>
    </w:rPr>
  </w:style>
  <w:style w:type="paragraph" w:styleId="ac">
    <w:name w:val="No Spacing"/>
    <w:uiPriority w:val="1"/>
    <w:qFormat/>
    <w:rsid w:val="00E50ED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41A6-79C4-4EDD-A117-B324982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auser001</dc:creator>
  <cp:keywords/>
  <dc:description/>
  <cp:lastModifiedBy>NET274</cp:lastModifiedBy>
  <cp:revision>50</cp:revision>
  <cp:lastPrinted>2025-11-09T23:44:00Z</cp:lastPrinted>
  <dcterms:created xsi:type="dcterms:W3CDTF">2025-10-09T03:49:00Z</dcterms:created>
  <dcterms:modified xsi:type="dcterms:W3CDTF">2025-11-13T01:00:00Z</dcterms:modified>
</cp:coreProperties>
</file>